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0EE6498E" w:rsidR="007E2EB0" w:rsidRDefault="00991B9B">
      <w:pPr>
        <w:pStyle w:val="Naslov1"/>
        <w:rPr>
          <w:b w:val="0"/>
          <w:sz w:val="27"/>
        </w:rPr>
      </w:pPr>
      <w:r>
        <w:rPr>
          <w:color w:val="525252"/>
          <w:w w:val="85"/>
        </w:rPr>
        <w:t xml:space="preserve">VIŠI </w:t>
      </w:r>
      <w:r w:rsidR="00BC3791">
        <w:rPr>
          <w:color w:val="525252"/>
          <w:w w:val="85"/>
        </w:rPr>
        <w:t xml:space="preserve">SAVJETNIK/ICA 2 EKONOMSKE STRUKE </w:t>
      </w:r>
      <w:r w:rsidR="000F08C0">
        <w:rPr>
          <w:color w:val="525252"/>
          <w:w w:val="85"/>
        </w:rPr>
        <w:t>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B7ACDA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991B9B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482DF546" w14:textId="72F41616" w:rsidR="00991B9B" w:rsidRPr="00991B9B" w:rsidRDefault="00000000" w:rsidP="00991B9B">
      <w:pPr>
        <w:pStyle w:val="Tijeloteksta"/>
        <w:spacing w:before="175" w:line="448" w:lineRule="auto"/>
        <w:ind w:left="163" w:right="6241" w:firstLine="7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 w:rsidR="00991B9B">
        <w:rPr>
          <w:color w:val="363636"/>
          <w:spacing w:val="-10"/>
          <w:w w:val="85"/>
        </w:rPr>
        <w:t xml:space="preserve"> 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BC3791">
        <w:rPr>
          <w:color w:val="363636"/>
          <w:spacing w:val="-2"/>
          <w:w w:val="85"/>
        </w:rPr>
        <w:t>zamjena</w:t>
      </w:r>
    </w:p>
    <w:p w14:paraId="5B5CC5D8" w14:textId="71B00828" w:rsidR="007E2EB0" w:rsidRPr="00991B9B" w:rsidRDefault="00000000" w:rsidP="00991B9B">
      <w:pPr>
        <w:pStyle w:val="Tijeloteksta"/>
        <w:spacing w:before="175" w:line="448" w:lineRule="auto"/>
        <w:ind w:left="163" w:right="6241" w:firstLine="7"/>
        <w:rPr>
          <w:color w:val="363636"/>
          <w:spacing w:val="-2"/>
          <w:w w:val="90"/>
        </w:rPr>
      </w:pPr>
      <w:r>
        <w:rPr>
          <w:color w:val="363636"/>
          <w:w w:val="90"/>
        </w:rPr>
        <w:t>Radno</w:t>
      </w:r>
      <w:r w:rsidR="00991B9B">
        <w:rPr>
          <w:color w:val="363636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4009DAD1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 w:rsidR="00991B9B">
        <w:rPr>
          <w:color w:val="363636"/>
          <w:w w:val="95"/>
        </w:rPr>
        <w:t>1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>smjen</w:t>
      </w:r>
      <w:r w:rsidR="00991B9B">
        <w:rPr>
          <w:color w:val="363636"/>
          <w:w w:val="95"/>
        </w:rPr>
        <w:t xml:space="preserve">a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30B42E2A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0F08C0">
        <w:rPr>
          <w:color w:val="363636"/>
          <w:w w:val="85"/>
        </w:rPr>
        <w:t>1</w:t>
      </w:r>
      <w:r w:rsidR="00BC3791">
        <w:rPr>
          <w:color w:val="363636"/>
          <w:w w:val="85"/>
        </w:rPr>
        <w:t>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BC3791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>
        <w:rPr>
          <w:color w:val="363636"/>
          <w:w w:val="85"/>
        </w:rPr>
        <w:t>2</w:t>
      </w:r>
      <w:r w:rsidR="00BC3791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BC3791">
        <w:rPr>
          <w:color w:val="363636"/>
          <w:w w:val="85"/>
        </w:rPr>
        <w:t>5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2EE682D9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BC3791">
        <w:rPr>
          <w:color w:val="363636"/>
          <w:spacing w:val="22"/>
        </w:rPr>
        <w:t>Fakultet, akademija, magisterij, doktorat</w:t>
      </w:r>
    </w:p>
    <w:p w14:paraId="7F51FC18" w14:textId="7991D05A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 w:rsidR="00BC3791">
        <w:rPr>
          <w:color w:val="363636"/>
          <w:spacing w:val="-2"/>
          <w:w w:val="95"/>
        </w:rPr>
        <w:t>4 godine</w:t>
      </w:r>
    </w:p>
    <w:p w14:paraId="0741206E" w14:textId="2EF264C6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BC3791">
        <w:rPr>
          <w:color w:val="363636"/>
          <w:spacing w:val="-2"/>
          <w:w w:val="95"/>
        </w:rPr>
        <w:t xml:space="preserve"> zvanje diplomirani ekonomist ili </w:t>
      </w:r>
      <w:proofErr w:type="spellStart"/>
      <w:r w:rsidR="00BC3791">
        <w:rPr>
          <w:color w:val="363636"/>
          <w:spacing w:val="-2"/>
          <w:w w:val="95"/>
        </w:rPr>
        <w:t>mag.oec</w:t>
      </w:r>
      <w:proofErr w:type="spellEnd"/>
      <w:r w:rsidR="00BC3791">
        <w:rPr>
          <w:color w:val="363636"/>
          <w:spacing w:val="-2"/>
          <w:w w:val="95"/>
        </w:rPr>
        <w:t>.</w:t>
      </w:r>
    </w:p>
    <w:p w14:paraId="6FD2D499" w14:textId="6387576C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w w:val="90"/>
        </w:rPr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991B9B">
        <w:rPr>
          <w:color w:val="363636"/>
          <w:spacing w:val="-2"/>
          <w:w w:val="85"/>
        </w:rPr>
        <w:t>diplom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42E25FDA" w14:textId="7F5989D2" w:rsidR="00991B9B" w:rsidRDefault="00991B9B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  <w:rPr>
          <w:color w:val="363636"/>
          <w:spacing w:val="-2"/>
          <w:w w:val="85"/>
        </w:rPr>
      </w:pPr>
      <w:r>
        <w:rPr>
          <w:color w:val="363636"/>
          <w:spacing w:val="-2"/>
          <w:w w:val="85"/>
        </w:rPr>
        <w:t>Opis poslova:</w:t>
      </w:r>
      <w:r w:rsidR="00BC3791">
        <w:rPr>
          <w:color w:val="363636"/>
          <w:spacing w:val="-2"/>
          <w:w w:val="85"/>
        </w:rPr>
        <w:t xml:space="preserve"> obavlja poslove ekonomske struke ( računovodstva i knjigovodstva), izrada i obrada financijskih i ostalih pokazatelja poslovanja, te druge poslove po nalogu poslodavca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lastRenderedPageBreak/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01FB" w14:textId="77777777" w:rsidR="0057612F" w:rsidRDefault="0057612F">
      <w:r>
        <w:separator/>
      </w:r>
    </w:p>
  </w:endnote>
  <w:endnote w:type="continuationSeparator" w:id="0">
    <w:p w14:paraId="58DC60B1" w14:textId="77777777" w:rsidR="0057612F" w:rsidRDefault="005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A643" w14:textId="77777777" w:rsidR="0057612F" w:rsidRDefault="0057612F">
      <w:r>
        <w:separator/>
      </w:r>
    </w:p>
  </w:footnote>
  <w:footnote w:type="continuationSeparator" w:id="0">
    <w:p w14:paraId="22A061E1" w14:textId="77777777" w:rsidR="0057612F" w:rsidRDefault="0057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81C66"/>
    <w:rsid w:val="000F08C0"/>
    <w:rsid w:val="0015748E"/>
    <w:rsid w:val="00170300"/>
    <w:rsid w:val="001A49CA"/>
    <w:rsid w:val="0023049C"/>
    <w:rsid w:val="00253E31"/>
    <w:rsid w:val="0025617C"/>
    <w:rsid w:val="002B2EF1"/>
    <w:rsid w:val="0030100F"/>
    <w:rsid w:val="00321F24"/>
    <w:rsid w:val="0033459E"/>
    <w:rsid w:val="00352276"/>
    <w:rsid w:val="003E375B"/>
    <w:rsid w:val="004E31CB"/>
    <w:rsid w:val="00553EBF"/>
    <w:rsid w:val="0057612F"/>
    <w:rsid w:val="005D6E12"/>
    <w:rsid w:val="00601460"/>
    <w:rsid w:val="006A6633"/>
    <w:rsid w:val="007E2EB0"/>
    <w:rsid w:val="007F6803"/>
    <w:rsid w:val="00823352"/>
    <w:rsid w:val="00924B28"/>
    <w:rsid w:val="00963347"/>
    <w:rsid w:val="00991B9B"/>
    <w:rsid w:val="00A70729"/>
    <w:rsid w:val="00AF5DA5"/>
    <w:rsid w:val="00B940E1"/>
    <w:rsid w:val="00BB59DC"/>
    <w:rsid w:val="00BC3791"/>
    <w:rsid w:val="00C416F7"/>
    <w:rsid w:val="00CB6979"/>
    <w:rsid w:val="00CC24EB"/>
    <w:rsid w:val="00D10CA2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2:01:00Z</dcterms:created>
  <dcterms:modified xsi:type="dcterms:W3CDTF">2026-05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